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EA9C" w14:textId="31153D6C" w:rsidR="00612587" w:rsidRDefault="00612587" w:rsidP="00752105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Приложение 1.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</w:t>
      </w:r>
    </w:p>
    <w:p w14:paraId="0A880090" w14:textId="77472FFD" w:rsidR="00D137FC" w:rsidRDefault="00752105" w:rsidP="00752105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Директору </w:t>
      </w:r>
      <w:r w:rsidR="00D137FC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МОУ СОШ </w:t>
      </w:r>
    </w:p>
    <w:p w14:paraId="1D31A9EA" w14:textId="671FC8F1" w:rsidR="00752105" w:rsidRPr="00752105" w:rsidRDefault="00D137FC" w:rsidP="00752105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«Образовательного комплекса «</w:t>
      </w:r>
      <w:r w:rsidR="00B3523C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Меркурий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»</w:t>
      </w:r>
      <w:r w:rsidR="00752105"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</w:t>
      </w:r>
    </w:p>
    <w:p w14:paraId="15502AE9" w14:textId="25F300EB" w:rsidR="00752105" w:rsidRDefault="00752105" w:rsidP="00D137FC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           </w:t>
      </w:r>
      <w:r w:rsidR="00A31556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                  </w:t>
      </w:r>
      <w:proofErr w:type="spellStart"/>
      <w:r w:rsidR="00B3523C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Треничевой</w:t>
      </w:r>
      <w:proofErr w:type="spellEnd"/>
      <w:r w:rsidR="00B3523C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Ю.Н.</w:t>
      </w:r>
    </w:p>
    <w:p w14:paraId="3F8AE943" w14:textId="1AA7684F" w:rsidR="00752105" w:rsidRPr="00752105" w:rsidRDefault="00752105" w:rsidP="00B3523C">
      <w:pPr>
        <w:widowControl w:val="0"/>
        <w:tabs>
          <w:tab w:val="left" w:pos="4536"/>
          <w:tab w:val="left" w:pos="4678"/>
          <w:tab w:val="left" w:pos="5387"/>
          <w:tab w:val="left" w:pos="9483"/>
        </w:tabs>
        <w:autoSpaceDE w:val="0"/>
        <w:autoSpaceDN w:val="0"/>
        <w:adjustRightInd w:val="0"/>
        <w:spacing w:before="80" w:after="0" w:line="240" w:lineRule="auto"/>
        <w:ind w:right="21"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                           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</w:t>
      </w:r>
      <w:r w:rsidRPr="00752105">
        <w:rPr>
          <w:rFonts w:ascii="Arial" w:eastAsia="Times New Roman" w:hAnsi="Arial" w:cs="Arial"/>
          <w:w w:val="105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(фамилия,</w:t>
      </w:r>
      <w:r w:rsidRPr="00752105">
        <w:rPr>
          <w:rFonts w:ascii="Times New Roman" w:eastAsia="Times New Roman" w:hAnsi="Times New Roman" w:cs="Times New Roman"/>
          <w:spacing w:val="21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имя,</w:t>
      </w:r>
      <w:r w:rsidRPr="00752105">
        <w:rPr>
          <w:rFonts w:ascii="Times New Roman" w:eastAsia="Times New Roman" w:hAnsi="Times New Roman" w:cs="Times New Roman"/>
          <w:spacing w:val="20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отчество</w:t>
      </w:r>
      <w:r w:rsidRPr="00752105">
        <w:rPr>
          <w:rFonts w:ascii="Times New Roman" w:eastAsia="Times New Roman" w:hAnsi="Times New Roman" w:cs="Times New Roman"/>
          <w:spacing w:val="18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(при</w:t>
      </w:r>
      <w:r w:rsidRPr="00752105">
        <w:rPr>
          <w:rFonts w:ascii="Times New Roman" w:eastAsia="Times New Roman" w:hAnsi="Times New Roman" w:cs="Times New Roman"/>
          <w:spacing w:val="26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наличии)</w:t>
      </w:r>
      <w:r w:rsidRPr="00752105">
        <w:rPr>
          <w:rFonts w:ascii="Times New Roman" w:eastAsia="Times New Roman" w:hAnsi="Times New Roman" w:cs="Times New Roman"/>
          <w:spacing w:val="33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w w:val="105"/>
          <w:kern w:val="0"/>
          <w:sz w:val="16"/>
          <w:szCs w:val="16"/>
          <w:lang w:eastAsia="ru-RU"/>
          <w14:ligatures w14:val="none"/>
        </w:rPr>
        <w:t>заявителя)</w:t>
      </w:r>
    </w:p>
    <w:p w14:paraId="4F238728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  <w:tab w:val="left" w:pos="9639"/>
        </w:tabs>
        <w:autoSpaceDE w:val="0"/>
        <w:autoSpaceDN w:val="0"/>
        <w:adjustRightInd w:val="0"/>
        <w:spacing w:before="22" w:after="0" w:line="240" w:lineRule="auto"/>
        <w:ind w:right="21" w:firstLine="720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___</w:t>
      </w:r>
    </w:p>
    <w:p w14:paraId="74DC0453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5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актный телефон _______________</w:t>
      </w:r>
    </w:p>
    <w:p w14:paraId="379ED67E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5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 _________________</w:t>
      </w:r>
    </w:p>
    <w:p w14:paraId="639780CE" w14:textId="77777777" w:rsidR="00752105" w:rsidRPr="00752105" w:rsidRDefault="00752105" w:rsidP="00752105">
      <w:pPr>
        <w:widowControl w:val="0"/>
        <w:tabs>
          <w:tab w:val="left" w:pos="4678"/>
          <w:tab w:val="left" w:pos="5963"/>
        </w:tabs>
        <w:autoSpaceDE w:val="0"/>
        <w:autoSpaceDN w:val="0"/>
        <w:spacing w:before="9" w:after="0" w:line="240" w:lineRule="auto"/>
        <w:ind w:left="461" w:right="21" w:hanging="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16A7A7" w14:textId="77777777" w:rsidR="00752105" w:rsidRPr="00A657A1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742A5721" w14:textId="5C0E5233" w:rsidR="00752105" w:rsidRPr="00A657A1" w:rsidRDefault="00B3523C" w:rsidP="00752105">
      <w:pPr>
        <w:widowControl w:val="0"/>
        <w:autoSpaceDE w:val="0"/>
        <w:autoSpaceDN w:val="0"/>
        <w:spacing w:before="88" w:after="0" w:line="240" w:lineRule="auto"/>
        <w:ind w:right="1484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657A1">
        <w:rPr>
          <w:rFonts w:ascii="Times New Roman" w:eastAsia="Times New Roman" w:hAnsi="Times New Roman" w:cs="Times New Roman"/>
          <w:b/>
          <w:spacing w:val="-2"/>
          <w:w w:val="105"/>
          <w:kern w:val="0"/>
          <w:sz w:val="24"/>
          <w:szCs w:val="24"/>
          <w14:ligatures w14:val="none"/>
        </w:rPr>
        <w:t xml:space="preserve">                                     </w:t>
      </w:r>
      <w:r w:rsidR="00752105" w:rsidRPr="00A657A1">
        <w:rPr>
          <w:rFonts w:ascii="Times New Roman" w:eastAsia="Times New Roman" w:hAnsi="Times New Roman" w:cs="Times New Roman"/>
          <w:b/>
          <w:spacing w:val="-2"/>
          <w:w w:val="105"/>
          <w:kern w:val="0"/>
          <w:sz w:val="24"/>
          <w:szCs w:val="24"/>
          <w14:ligatures w14:val="none"/>
        </w:rPr>
        <w:t>ЗАЯВЛЕНИЕ</w:t>
      </w:r>
    </w:p>
    <w:p w14:paraId="6AC96746" w14:textId="6CD5D8F1" w:rsidR="00752105" w:rsidRPr="00752105" w:rsidRDefault="00752105" w:rsidP="007C6121">
      <w:pPr>
        <w:widowControl w:val="0"/>
        <w:autoSpaceDE w:val="0"/>
        <w:autoSpaceDN w:val="0"/>
        <w:adjustRightInd w:val="0"/>
        <w:spacing w:after="0" w:line="360" w:lineRule="auto"/>
        <w:ind w:right="21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шу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нять моего ребенка (сына, дочь) 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</w:t>
      </w:r>
      <w:r w:rsidR="00B3523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</w:t>
      </w:r>
    </w:p>
    <w:p w14:paraId="4B8BDCF1" w14:textId="7401914C" w:rsidR="00752105" w:rsidRPr="00752105" w:rsidRDefault="00752105" w:rsidP="007C6121">
      <w:pPr>
        <w:widowControl w:val="0"/>
        <w:autoSpaceDE w:val="0"/>
        <w:autoSpaceDN w:val="0"/>
        <w:adjustRightInd w:val="0"/>
        <w:spacing w:after="0" w:line="360" w:lineRule="auto"/>
        <w:ind w:right="21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_________________________</w:t>
      </w:r>
      <w:r w:rsidR="00B3523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</w:t>
      </w:r>
    </w:p>
    <w:p w14:paraId="4FA7F4C6" w14:textId="77777777" w:rsidR="00752105" w:rsidRPr="00752105" w:rsidRDefault="00752105" w:rsidP="007C6121">
      <w:pPr>
        <w:widowControl w:val="0"/>
        <w:autoSpaceDE w:val="0"/>
        <w:autoSpaceDN w:val="0"/>
        <w:spacing w:before="3" w:after="0" w:line="36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фамилия, имя, отчество (при наличии)</w:t>
      </w:r>
    </w:p>
    <w:p w14:paraId="796626FE" w14:textId="6F757D5A" w:rsidR="00752105" w:rsidRPr="00752105" w:rsidRDefault="00752105" w:rsidP="007C6121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рождения _________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Место рождения_________________________________</w:t>
      </w:r>
    </w:p>
    <w:p w14:paraId="5EF2E106" w14:textId="2AD8E859" w:rsidR="00752105" w:rsidRPr="00752105" w:rsidRDefault="00752105" w:rsidP="007C6121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идетельство о рождении __________________________________________________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</w:t>
      </w:r>
    </w:p>
    <w:p w14:paraId="26AF7BAC" w14:textId="260CC91E" w:rsidR="00752105" w:rsidRPr="00752105" w:rsidRDefault="00752105" w:rsidP="007C6121">
      <w:pPr>
        <w:widowControl w:val="0"/>
        <w:autoSpaceDE w:val="0"/>
        <w:autoSpaceDN w:val="0"/>
        <w:spacing w:before="3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</w:t>
      </w:r>
    </w:p>
    <w:p w14:paraId="35283CD1" w14:textId="77777777" w:rsidR="00752105" w:rsidRPr="00752105" w:rsidRDefault="00752105" w:rsidP="00752105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номер, серия, дата выдачи, кем выдан, номер актовой записи)</w:t>
      </w:r>
    </w:p>
    <w:p w14:paraId="63B1F4C4" w14:textId="321ABC85" w:rsidR="00752105" w:rsidRPr="00752105" w:rsidRDefault="00B3523C" w:rsidP="007C6121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НИЛС____________________________________________________________________________</w:t>
      </w:r>
    </w:p>
    <w:p w14:paraId="3D07F10C" w14:textId="1C07376B" w:rsidR="00752105" w:rsidRPr="00752105" w:rsidRDefault="00752105" w:rsidP="007C6121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36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регистрации: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>___________________________________________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4B73E23" w14:textId="147D7C6B" w:rsidR="00752105" w:rsidRPr="00752105" w:rsidRDefault="00752105" w:rsidP="007C6121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36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проживания: 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</w:t>
      </w:r>
    </w:p>
    <w:p w14:paraId="34D7AA52" w14:textId="77777777" w:rsidR="00752105" w:rsidRPr="00B3523C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50ADCAF4" w14:textId="4E97D921" w:rsidR="00752105" w:rsidRPr="00752105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Pr="00752105">
        <w:rPr>
          <w:rFonts w:ascii="Times New Roman" w:eastAsia="Times New Roman" w:hAnsi="Times New Roman" w:cs="Times New Roman"/>
          <w:spacing w:val="80"/>
          <w:w w:val="150"/>
          <w:kern w:val="0"/>
          <w:sz w:val="24"/>
          <w:szCs w:val="24"/>
          <w:u w:val="single" w:color="080808"/>
          <w14:ligatures w14:val="none"/>
        </w:rPr>
        <w:t xml:space="preserve"> 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с</w:t>
      </w:r>
      <w:r w:rsidRPr="00752105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202</w:t>
      </w:r>
      <w:r w:rsidR="00792AF2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6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-</w:t>
      </w:r>
      <w:proofErr w:type="gramStart"/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202</w:t>
      </w:r>
      <w:r w:rsidR="00792AF2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7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position w:val="1"/>
          <w:sz w:val="24"/>
          <w:szCs w:val="24"/>
          <w14:ligatures w14:val="none"/>
        </w:rPr>
        <w:t>учебного</w:t>
      </w:r>
      <w:proofErr w:type="gramEnd"/>
      <w:r w:rsidRPr="00752105">
        <w:rPr>
          <w:rFonts w:ascii="Times New Roman" w:eastAsia="Times New Roman" w:hAnsi="Times New Roman" w:cs="Times New Roman"/>
          <w:kern w:val="0"/>
          <w:position w:val="1"/>
          <w:sz w:val="24"/>
          <w:szCs w:val="24"/>
          <w14:ligatures w14:val="none"/>
        </w:rPr>
        <w:t xml:space="preserve"> года.</w:t>
      </w:r>
    </w:p>
    <w:p w14:paraId="364FD133" w14:textId="77777777" w:rsidR="00752105" w:rsidRPr="00752105" w:rsidRDefault="00752105" w:rsidP="0075210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197436" w14:textId="4AB22E18" w:rsidR="00752105" w:rsidRPr="00752105" w:rsidRDefault="00752105" w:rsidP="007521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752105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752105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родител</w:t>
      </w:r>
      <w:r w:rsidR="00B3523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ях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:</w:t>
      </w:r>
    </w:p>
    <w:p w14:paraId="7E8BF78E" w14:textId="144B4A01" w:rsidR="00752105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523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АТЬ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62B58C" w14:textId="6D7EEE15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О___________________________________________________________________________________</w:t>
      </w:r>
    </w:p>
    <w:p w14:paraId="398092B1" w14:textId="71E61D92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рождения____________________________________гражданство____________________________</w:t>
      </w:r>
    </w:p>
    <w:p w14:paraId="24096E11" w14:textId="283BFF28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порт серия___________№___________________выдан______________________________________</w:t>
      </w:r>
    </w:p>
    <w:p w14:paraId="20B87B86" w14:textId="5C5820C2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НИЛС____________________________</w:t>
      </w:r>
    </w:p>
    <w:p w14:paraId="3BED8EA4" w14:textId="2952DBB5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рес регистрации________________________________________________________________________</w:t>
      </w:r>
    </w:p>
    <w:p w14:paraId="6AC384B2" w14:textId="2BF9736B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.телефо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</w:t>
      </w:r>
    </w:p>
    <w:p w14:paraId="68055762" w14:textId="77777777" w:rsidR="00B3523C" w:rsidRDefault="00B3523C" w:rsidP="007C6121">
      <w:pPr>
        <w:widowControl w:val="0"/>
        <w:autoSpaceDE w:val="0"/>
        <w:autoSpaceDN w:val="0"/>
        <w:adjustRightInd w:val="0"/>
        <w:spacing w:before="20" w:after="0" w:line="360" w:lineRule="auto"/>
        <w:ind w:left="3124" w:firstLine="720"/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</w:pPr>
    </w:p>
    <w:p w14:paraId="5CC8E95A" w14:textId="22AD0C18" w:rsidR="00B3523C" w:rsidRPr="00B3523C" w:rsidRDefault="00B3523C" w:rsidP="007C6121">
      <w:pPr>
        <w:widowControl w:val="0"/>
        <w:autoSpaceDE w:val="0"/>
        <w:autoSpaceDN w:val="0"/>
        <w:adjustRightInd w:val="0"/>
        <w:spacing w:before="20" w:after="0" w:line="360" w:lineRule="auto"/>
        <w:ind w:left="3124" w:firstLine="720"/>
        <w:rPr>
          <w:rFonts w:ascii="Times New Roman" w:eastAsia="Times New Roman" w:hAnsi="Times New Roman" w:cs="Times New Roman"/>
          <w:spacing w:val="-2"/>
          <w:kern w:val="0"/>
          <w:sz w:val="2"/>
          <w:szCs w:val="16"/>
          <w:lang w:eastAsia="ru-RU"/>
          <w14:ligatures w14:val="none"/>
        </w:rPr>
      </w:pPr>
    </w:p>
    <w:p w14:paraId="1550C851" w14:textId="35EE7C3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ТЕЦ:</w:t>
      </w:r>
    </w:p>
    <w:p w14:paraId="57218D96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О___________________________________________________________________________________</w:t>
      </w:r>
    </w:p>
    <w:p w14:paraId="3D419C3E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рождения____________________________________гражданство____________________________</w:t>
      </w:r>
    </w:p>
    <w:p w14:paraId="1913CDD1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порт серия___________№___________________выдан______________________________________</w:t>
      </w:r>
    </w:p>
    <w:p w14:paraId="27CB95DB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НИЛС____________________________</w:t>
      </w:r>
    </w:p>
    <w:p w14:paraId="4840BE9C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рес регистрации________________________________________________________________________</w:t>
      </w:r>
    </w:p>
    <w:p w14:paraId="76DD4E85" w14:textId="77777777" w:rsidR="00B3523C" w:rsidRDefault="00B3523C" w:rsidP="007C6121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.телефо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</w:t>
      </w:r>
    </w:p>
    <w:p w14:paraId="57264DB8" w14:textId="77777777" w:rsidR="00B3523C" w:rsidRPr="00752105" w:rsidRDefault="00B3523C" w:rsidP="00B3523C">
      <w:pPr>
        <w:widowControl w:val="0"/>
        <w:autoSpaceDE w:val="0"/>
        <w:autoSpaceDN w:val="0"/>
        <w:adjustRightInd w:val="0"/>
        <w:spacing w:before="20" w:after="0" w:line="240" w:lineRule="auto"/>
        <w:ind w:left="3124" w:firstLine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11A0D1E" w14:textId="77777777" w:rsidR="00B3523C" w:rsidRPr="00B3523C" w:rsidRDefault="00B3523C" w:rsidP="00752105">
      <w:pPr>
        <w:widowControl w:val="0"/>
        <w:tabs>
          <w:tab w:val="left" w:pos="9506"/>
          <w:tab w:val="left" w:pos="9721"/>
          <w:tab w:val="left" w:pos="9751"/>
        </w:tabs>
        <w:autoSpaceDE w:val="0"/>
        <w:autoSpaceDN w:val="0"/>
        <w:spacing w:before="5" w:after="0" w:line="247" w:lineRule="auto"/>
        <w:ind w:right="388"/>
        <w:rPr>
          <w:rFonts w:ascii="Times New Roman" w:eastAsia="Times New Roman" w:hAnsi="Times New Roman" w:cs="Times New Roman"/>
          <w:kern w:val="0"/>
          <w:sz w:val="4"/>
          <w:szCs w:val="24"/>
          <w14:ligatures w14:val="none"/>
        </w:rPr>
      </w:pPr>
    </w:p>
    <w:p w14:paraId="36143C0E" w14:textId="77777777" w:rsidR="007C6121" w:rsidRDefault="007C6121" w:rsidP="00752105">
      <w:pPr>
        <w:widowControl w:val="0"/>
        <w:tabs>
          <w:tab w:val="left" w:pos="9769"/>
        </w:tabs>
        <w:autoSpaceDE w:val="0"/>
        <w:autoSpaceDN w:val="0"/>
        <w:spacing w:before="89" w:after="0" w:line="244" w:lineRule="auto"/>
        <w:ind w:right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028A69" w14:textId="15032E4F" w:rsidR="00752105" w:rsidRPr="00752105" w:rsidRDefault="00AC1562" w:rsidP="00752105">
      <w:pPr>
        <w:widowControl w:val="0"/>
        <w:tabs>
          <w:tab w:val="left" w:pos="9769"/>
        </w:tabs>
        <w:autoSpaceDE w:val="0"/>
        <w:autoSpaceDN w:val="0"/>
        <w:spacing w:before="89" w:after="0" w:line="244" w:lineRule="auto"/>
        <w:ind w:right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 w:color="0F0F0F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Сведения о праве внеочередного, </w:t>
      </w:r>
      <w:r w:rsidR="00752105"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воочеред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имущественного</w:t>
      </w:r>
      <w:r w:rsidR="00752105"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ема на обучение в общеобразовательные организации:</w:t>
      </w:r>
      <w:r w:rsidR="00752105" w:rsidRPr="00752105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="00752105"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</w:t>
      </w:r>
      <w:r w:rsidR="00752105"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</w:t>
      </w:r>
    </w:p>
    <w:p w14:paraId="3884C998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left="631" w:firstLine="72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(в</w:t>
      </w:r>
      <w:r w:rsidRPr="00752105">
        <w:rPr>
          <w:rFonts w:ascii="Times New Roman" w:eastAsia="Times New Roman" w:hAnsi="Times New Roman" w:cs="Times New Roman"/>
          <w:spacing w:val="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дачи</w:t>
      </w:r>
      <w:r w:rsidRPr="00752105">
        <w:rPr>
          <w:rFonts w:ascii="Times New Roman" w:eastAsia="Times New Roman" w:hAnsi="Times New Roman" w:cs="Times New Roman"/>
          <w:spacing w:val="23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явления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еме</w:t>
      </w:r>
      <w:r w:rsidRPr="00752105">
        <w:rPr>
          <w:rFonts w:ascii="Times New Roman" w:eastAsia="Times New Roman" w:hAnsi="Times New Roman" w:cs="Times New Roman"/>
          <w:spacing w:val="47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752105">
        <w:rPr>
          <w:rFonts w:ascii="Times New Roman" w:eastAsia="Times New Roman" w:hAnsi="Times New Roman" w:cs="Times New Roman"/>
          <w:spacing w:val="1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1</w:t>
      </w:r>
      <w:r w:rsidRPr="00752105">
        <w:rPr>
          <w:rFonts w:ascii="Times New Roman" w:eastAsia="Times New Roman" w:hAnsi="Times New Roman" w:cs="Times New Roman"/>
          <w:spacing w:val="2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ласс;</w:t>
      </w:r>
      <w:r w:rsidRPr="00752105">
        <w:rPr>
          <w:rFonts w:ascii="Times New Roman" w:eastAsia="Times New Roman" w:hAnsi="Times New Roman" w:cs="Times New Roman"/>
          <w:spacing w:val="9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</w:t>
      </w:r>
      <w:r w:rsidRPr="00752105">
        <w:rPr>
          <w:rFonts w:ascii="Times New Roman" w:eastAsia="Times New Roman" w:hAnsi="Times New Roman" w:cs="Times New Roman"/>
          <w:spacing w:val="7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личии</w:t>
      </w:r>
      <w:r w:rsidRPr="00752105">
        <w:rPr>
          <w:rFonts w:ascii="Times New Roman" w:eastAsia="Times New Roman" w:hAnsi="Times New Roman" w:cs="Times New Roman"/>
          <w:spacing w:val="3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казывается</w:t>
      </w:r>
      <w:r w:rsidRPr="00752105">
        <w:rPr>
          <w:rFonts w:ascii="Times New Roman" w:eastAsia="Times New Roman" w:hAnsi="Times New Roman" w:cs="Times New Roman"/>
          <w:spacing w:val="24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категория)</w:t>
      </w:r>
    </w:p>
    <w:p w14:paraId="33C0730E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274651" w14:textId="77777777" w:rsidR="00752105" w:rsidRPr="00752105" w:rsidRDefault="00752105" w:rsidP="00752105">
      <w:pPr>
        <w:widowControl w:val="0"/>
        <w:tabs>
          <w:tab w:val="left" w:pos="9712"/>
        </w:tabs>
        <w:autoSpaceDE w:val="0"/>
        <w:autoSpaceDN w:val="0"/>
        <w:spacing w:before="1" w:after="0" w:line="244" w:lineRule="auto"/>
        <w:ind w:right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 о потребности в обучении по адаптированной основной общеобразовательной программе: ___________________________________________________________________</w:t>
      </w:r>
    </w:p>
    <w:p w14:paraId="62C16651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left="1610" w:right="1489" w:firstLine="72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(в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личия</w:t>
      </w:r>
      <w:r w:rsidRPr="00752105">
        <w:rPr>
          <w:rFonts w:ascii="Times New Roman" w:eastAsia="Times New Roman" w:hAnsi="Times New Roman" w:cs="Times New Roman"/>
          <w:spacing w:val="41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казывается</w:t>
      </w:r>
      <w:r w:rsidRPr="00752105">
        <w:rPr>
          <w:rFonts w:ascii="Times New Roman" w:eastAsia="Times New Roman" w:hAnsi="Times New Roman" w:cs="Times New Roman"/>
          <w:spacing w:val="49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ид</w:t>
      </w:r>
      <w:r w:rsidRPr="00752105">
        <w:rPr>
          <w:rFonts w:ascii="Times New Roman" w:eastAsia="Times New Roman" w:hAnsi="Times New Roman" w:cs="Times New Roman"/>
          <w:spacing w:val="12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аптированной</w:t>
      </w:r>
      <w:r w:rsidRPr="00752105">
        <w:rPr>
          <w:rFonts w:ascii="Times New Roman" w:eastAsia="Times New Roman" w:hAnsi="Times New Roman" w:cs="Times New Roman"/>
          <w:spacing w:val="24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программы)</w:t>
      </w:r>
    </w:p>
    <w:p w14:paraId="307F29E9" w14:textId="77777777" w:rsidR="00752105" w:rsidRPr="00752105" w:rsidRDefault="00752105" w:rsidP="00752105">
      <w:pPr>
        <w:widowControl w:val="0"/>
        <w:tabs>
          <w:tab w:val="left" w:pos="9808"/>
        </w:tabs>
        <w:autoSpaceDE w:val="0"/>
        <w:autoSpaceDN w:val="0"/>
        <w:spacing w:after="0" w:line="307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:</w:t>
      </w:r>
      <w:r w:rsidRPr="00752105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</w:t>
      </w:r>
    </w:p>
    <w:p w14:paraId="1977AC7C" w14:textId="77777777" w:rsidR="00752105" w:rsidRPr="00752105" w:rsidRDefault="00752105" w:rsidP="00752105">
      <w:pPr>
        <w:widowControl w:val="0"/>
        <w:autoSpaceDE w:val="0"/>
        <w:autoSpaceDN w:val="0"/>
        <w:spacing w:after="0" w:line="244" w:lineRule="auto"/>
        <w:ind w:right="335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в</w:t>
      </w:r>
      <w:r w:rsidRPr="00752105">
        <w:rPr>
          <w:rFonts w:ascii="Times New Roman" w:eastAsia="Times New Roman" w:hAnsi="Times New Roman" w:cs="Times New Roman"/>
          <w:spacing w:val="-15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-10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реализации</w:t>
      </w:r>
      <w:r w:rsidRPr="00752105">
        <w:rPr>
          <w:rFonts w:ascii="Times New Roman" w:eastAsia="Times New Roman" w:hAnsi="Times New Roman" w:cs="Times New Roman"/>
          <w:spacing w:val="1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права</w:t>
      </w:r>
      <w:r w:rsidRPr="00752105">
        <w:rPr>
          <w:rFonts w:ascii="Times New Roman" w:eastAsia="Times New Roman" w:hAnsi="Times New Roman" w:cs="Times New Roman"/>
          <w:spacing w:val="-8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на</w:t>
      </w:r>
      <w:r w:rsidRPr="00752105">
        <w:rPr>
          <w:rFonts w:ascii="Times New Roman" w:eastAsia="Times New Roman" w:hAnsi="Times New Roman" w:cs="Times New Roman"/>
          <w:spacing w:val="-12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изучение</w:t>
      </w:r>
      <w:r w:rsidRPr="00752105">
        <w:rPr>
          <w:rFonts w:ascii="Times New Roman" w:eastAsia="Times New Roman" w:hAnsi="Times New Roman" w:cs="Times New Roman"/>
          <w:spacing w:val="6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родного</w:t>
      </w:r>
      <w:r w:rsidRPr="00752105">
        <w:rPr>
          <w:rFonts w:ascii="Times New Roman" w:eastAsia="Times New Roman" w:hAnsi="Times New Roman" w:cs="Times New Roman"/>
          <w:spacing w:val="-4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а</w:t>
      </w:r>
      <w:r w:rsidRPr="00752105"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из</w:t>
      </w:r>
      <w:r w:rsidRPr="00752105">
        <w:rPr>
          <w:rFonts w:ascii="Times New Roman" w:eastAsia="Times New Roman" w:hAnsi="Times New Roman" w:cs="Times New Roman"/>
          <w:spacing w:val="-15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числа</w:t>
      </w:r>
      <w:r w:rsidRPr="00752105">
        <w:rPr>
          <w:rFonts w:ascii="Times New Roman" w:eastAsia="Times New Roman" w:hAnsi="Times New Roman" w:cs="Times New Roman"/>
          <w:spacing w:val="-10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ов</w:t>
      </w:r>
      <w:r w:rsidRPr="00752105">
        <w:rPr>
          <w:rFonts w:ascii="Times New Roman" w:eastAsia="Times New Roman" w:hAnsi="Times New Roman" w:cs="Times New Roman"/>
          <w:spacing w:val="-12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народов Российской</w:t>
      </w:r>
      <w:r w:rsidRPr="00752105">
        <w:rPr>
          <w:rFonts w:ascii="Times New Roman" w:eastAsia="Times New Roman" w:hAnsi="Times New Roman" w:cs="Times New Roman"/>
          <w:spacing w:val="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Федерации, в</w:t>
      </w:r>
      <w:r w:rsidRPr="00752105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том</w:t>
      </w:r>
      <w:r w:rsidRPr="00752105">
        <w:rPr>
          <w:rFonts w:ascii="Times New Roman" w:eastAsia="Times New Roman" w:hAnsi="Times New Roman" w:cs="Times New Roman"/>
          <w:spacing w:val="13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числе русского</w:t>
      </w:r>
      <w:r w:rsidRPr="00752105">
        <w:rPr>
          <w:rFonts w:ascii="Times New Roman" w:eastAsia="Times New Roman" w:hAnsi="Times New Roman" w:cs="Times New Roman"/>
          <w:spacing w:val="18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</w:t>
      </w:r>
      <w:r w:rsidRPr="00752105">
        <w:rPr>
          <w:rFonts w:ascii="Times New Roman" w:eastAsia="Times New Roman" w:hAnsi="Times New Roman" w:cs="Times New Roman"/>
          <w:spacing w:val="-2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зыка как родного</w:t>
      </w:r>
      <w:r w:rsidRPr="00752105">
        <w:rPr>
          <w:rFonts w:ascii="Times New Roman" w:eastAsia="Times New Roman" w:hAnsi="Times New Roman" w:cs="Times New Roman"/>
          <w:spacing w:val="-14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а)</w:t>
      </w:r>
    </w:p>
    <w:p w14:paraId="1F20C68C" w14:textId="5C28323D" w:rsidR="00752105" w:rsidRPr="00752105" w:rsidRDefault="00752105" w:rsidP="00752105">
      <w:pPr>
        <w:widowControl w:val="0"/>
        <w:autoSpaceDE w:val="0"/>
        <w:autoSpaceDN w:val="0"/>
        <w:spacing w:after="0" w:line="244" w:lineRule="auto"/>
        <w:ind w:right="33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вом,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ми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 дат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ой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,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знакомлен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знакомлена)</w:t>
      </w:r>
      <w:r w:rsidR="00B352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E8159F" w14:textId="77777777" w:rsidR="007C6121" w:rsidRPr="007C6121" w:rsidRDefault="007C6121" w:rsidP="007C6121">
      <w:pPr>
        <w:ind w:right="59"/>
        <w:jc w:val="both"/>
        <w:rPr>
          <w:rFonts w:ascii="Times New Roman" w:hAnsi="Times New Roman" w:cs="Times New Roman"/>
          <w:sz w:val="24"/>
        </w:rPr>
      </w:pPr>
      <w:r w:rsidRPr="007C6121">
        <w:rPr>
          <w:rFonts w:ascii="Times New Roman" w:hAnsi="Times New Roman" w:cs="Times New Roman"/>
          <w:sz w:val="24"/>
        </w:rPr>
        <w:t>В соответствии с Федеральным законом от 27 июля 2006 года № 152-ФЗ «О персональных данных» даю согласие на обработку, сбор, включая систематизацию, накопление, хранение, уточнение (обновление, изменение, использование, передачу в государственные, муниципальные органы, лечебно-профилактические учреждения города Рыбинска Ярославской области и Ярославской области, обезличивание, блокирование, уничтожение своих персональных данных (фамилия, имя, отчество, год, дата рождения, адрес местожительства, телефон, место работы, номер паспорта, номер страхового свидетельства и т.д.) и персональных данных ребенка. Согласие действует до даты подачи мною заявления об отзыве настоящего согласия.</w:t>
      </w:r>
    </w:p>
    <w:p w14:paraId="03921EF3" w14:textId="77777777" w:rsidR="007C6121" w:rsidRPr="007C6121" w:rsidRDefault="007C6121" w:rsidP="007C6121">
      <w:pPr>
        <w:ind w:right="-1333"/>
        <w:jc w:val="both"/>
        <w:rPr>
          <w:rFonts w:ascii="Times New Roman" w:hAnsi="Times New Roman" w:cs="Times New Roman"/>
          <w:sz w:val="24"/>
        </w:rPr>
      </w:pPr>
      <w:r w:rsidRPr="007C6121">
        <w:rPr>
          <w:rFonts w:ascii="Times New Roman" w:hAnsi="Times New Roman" w:cs="Times New Roman"/>
          <w:sz w:val="24"/>
        </w:rPr>
        <w:t>«_____</w:t>
      </w:r>
      <w:proofErr w:type="gramStart"/>
      <w:r w:rsidRPr="007C6121">
        <w:rPr>
          <w:rFonts w:ascii="Times New Roman" w:hAnsi="Times New Roman" w:cs="Times New Roman"/>
          <w:sz w:val="24"/>
        </w:rPr>
        <w:t>_»  _</w:t>
      </w:r>
      <w:proofErr w:type="gramEnd"/>
      <w:r w:rsidRPr="007C6121">
        <w:rPr>
          <w:rFonts w:ascii="Times New Roman" w:hAnsi="Times New Roman" w:cs="Times New Roman"/>
          <w:sz w:val="24"/>
        </w:rPr>
        <w:t>______________   ___________ г.                               _____________/____________________</w:t>
      </w:r>
    </w:p>
    <w:p w14:paraId="1DF3AE57" w14:textId="77777777" w:rsidR="00792AF2" w:rsidRDefault="00792AF2" w:rsidP="00792AF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3511E8" w14:textId="77777777" w:rsidR="00792AF2" w:rsidRDefault="00792AF2" w:rsidP="00E053CC">
      <w:pPr>
        <w:widowControl w:val="0"/>
        <w:autoSpaceDE w:val="0"/>
        <w:autoSpaceDN w:val="0"/>
        <w:spacing w:before="10" w:after="0" w:line="240" w:lineRule="auto"/>
      </w:pPr>
    </w:p>
    <w:sectPr w:rsidR="00792AF2" w:rsidSect="007C6121">
      <w:headerReference w:type="default" r:id="rId7"/>
      <w:pgSz w:w="11906" w:h="16838"/>
      <w:pgMar w:top="284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6F50" w14:textId="77777777" w:rsidR="00635485" w:rsidRDefault="00635485">
      <w:pPr>
        <w:spacing w:after="0" w:line="240" w:lineRule="auto"/>
      </w:pPr>
      <w:r>
        <w:separator/>
      </w:r>
    </w:p>
  </w:endnote>
  <w:endnote w:type="continuationSeparator" w:id="0">
    <w:p w14:paraId="551ABC38" w14:textId="77777777" w:rsidR="00635485" w:rsidRDefault="0063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BC08" w14:textId="77777777" w:rsidR="00635485" w:rsidRDefault="00635485">
      <w:pPr>
        <w:spacing w:after="0" w:line="240" w:lineRule="auto"/>
      </w:pPr>
      <w:r>
        <w:separator/>
      </w:r>
    </w:p>
  </w:footnote>
  <w:footnote w:type="continuationSeparator" w:id="0">
    <w:p w14:paraId="60E35346" w14:textId="77777777" w:rsidR="00635485" w:rsidRDefault="0063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7AF6" w14:textId="77777777" w:rsidR="00905EB0" w:rsidRDefault="00905EB0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7B"/>
    <w:rsid w:val="002E667B"/>
    <w:rsid w:val="002E7C67"/>
    <w:rsid w:val="003F0B3E"/>
    <w:rsid w:val="00612587"/>
    <w:rsid w:val="00635485"/>
    <w:rsid w:val="00637965"/>
    <w:rsid w:val="00707B36"/>
    <w:rsid w:val="00752105"/>
    <w:rsid w:val="00792AF2"/>
    <w:rsid w:val="007C6121"/>
    <w:rsid w:val="008404E9"/>
    <w:rsid w:val="00905EB0"/>
    <w:rsid w:val="00A31556"/>
    <w:rsid w:val="00A657A1"/>
    <w:rsid w:val="00AC1562"/>
    <w:rsid w:val="00B3523C"/>
    <w:rsid w:val="00D137FC"/>
    <w:rsid w:val="00DB1D50"/>
    <w:rsid w:val="00E053CC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DFB3"/>
  <w15:docId w15:val="{AA76225D-8B02-4D4C-B7DC-BF2FA492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521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2105"/>
  </w:style>
  <w:style w:type="paragraph" w:styleId="a5">
    <w:name w:val="Balloon Text"/>
    <w:basedOn w:val="a"/>
    <w:link w:val="a6"/>
    <w:uiPriority w:val="99"/>
    <w:semiHidden/>
    <w:unhideWhenUsed/>
    <w:rsid w:val="00A6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6D1-E2ED-4DD7-8A28-2B3C868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28@rybadm.ru</dc:creator>
  <cp:lastModifiedBy>Direktor</cp:lastModifiedBy>
  <cp:revision>3</cp:revision>
  <cp:lastPrinted>2026-03-25T09:53:00Z</cp:lastPrinted>
  <dcterms:created xsi:type="dcterms:W3CDTF">2026-03-25T09:57:00Z</dcterms:created>
  <dcterms:modified xsi:type="dcterms:W3CDTF">2026-03-25T11:02:00Z</dcterms:modified>
</cp:coreProperties>
</file>